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D321C" w:rsidRDefault="00940BC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</w:t>
      </w:r>
      <w:bookmarkStart w:id="0" w:name="_GoBack"/>
      <w:bookmarkEnd w:id="0"/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527858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3B4243" w:rsidRPr="003F4A0D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5F62" w:rsidRPr="00286EEF" w:rsidRDefault="004B5F62" w:rsidP="002C4D51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4B5F62" w:rsidRPr="00E20072" w:rsidRDefault="004B5F62" w:rsidP="002C4D5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4B5F62" w:rsidRPr="00204151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E20072">
        <w:rPr>
          <w:rFonts w:ascii="Calibri" w:eastAsia="Times New Roman" w:hAnsi="Calibri" w:cs="Times New Roman"/>
          <w:b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940BCF">
        <w:rPr>
          <w:rFonts w:ascii="Calibri" w:eastAsia="Times New Roman" w:hAnsi="Calibri" w:cs="Times New Roman"/>
          <w:lang w:eastAsia="tr-TR"/>
        </w:rPr>
        <w:t>Belçik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4B5F62" w:rsidRPr="00764390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3F4A0D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3F4A0D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3F4A0D">
        <w:rPr>
          <w:rFonts w:ascii="Calibri" w:eastAsia="Times New Roman" w:hAnsi="Calibri" w:cs="Times New Roman"/>
          <w:lang w:eastAsia="tr-TR"/>
        </w:rPr>
        <w:t xml:space="preserve">) </w:t>
      </w:r>
      <w:r w:rsidRPr="00764390">
        <w:rPr>
          <w:rFonts w:ascii="Calibri" w:eastAsia="Times New Roman" w:hAnsi="Calibri" w:cs="Times New Roman"/>
          <w:lang w:eastAsia="tr-TR"/>
        </w:rPr>
        <w:t xml:space="preserve">ve </w:t>
      </w:r>
      <w:r>
        <w:rPr>
          <w:rFonts w:ascii="Calibri" w:eastAsia="Times New Roman" w:hAnsi="Calibri" w:cs="Times New Roman"/>
          <w:lang w:eastAsia="tr-TR"/>
        </w:rPr>
        <w:t xml:space="preserve">son </w:t>
      </w:r>
      <w:r w:rsidR="003F4A0D">
        <w:rPr>
          <w:rFonts w:ascii="Calibri" w:eastAsia="Times New Roman" w:hAnsi="Calibri" w:cs="Times New Roman"/>
          <w:lang w:eastAsia="tr-TR"/>
        </w:rPr>
        <w:t xml:space="preserve">3 </w:t>
      </w:r>
      <w:r>
        <w:rPr>
          <w:rFonts w:ascii="Calibri" w:eastAsia="Times New Roman" w:hAnsi="Calibri" w:cs="Times New Roman"/>
          <w:lang w:eastAsia="tr-TR"/>
        </w:rPr>
        <w:t>ay</w:t>
      </w:r>
      <w:r w:rsidR="00EB0A87">
        <w:rPr>
          <w:rFonts w:ascii="Calibri" w:eastAsia="Times New Roman" w:hAnsi="Calibri" w:cs="Times New Roman"/>
          <w:lang w:eastAsia="tr-TR"/>
        </w:rPr>
        <w:t>lık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3F4A0D">
        <w:rPr>
          <w:rFonts w:ascii="Calibri" w:eastAsia="Times New Roman" w:hAnsi="Calibri" w:cs="Times New Roman"/>
          <w:lang w:eastAsia="tr-TR"/>
        </w:rPr>
        <w:t xml:space="preserve">(kaşeli-imzalı) </w:t>
      </w:r>
    </w:p>
    <w:p w:rsidR="004B5F6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</w:t>
      </w:r>
      <w:proofErr w:type="gramStart"/>
      <w:r w:rsidRPr="00764390">
        <w:rPr>
          <w:rFonts w:ascii="Calibri" w:eastAsia="Times New Roman" w:hAnsi="Calibri" w:cs="Times New Roman"/>
          <w:u w:val="single"/>
          <w:lang w:eastAsia="tr-TR"/>
        </w:rPr>
        <w:t>bordrosu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yerine, </w:t>
      </w:r>
      <w:r w:rsidR="004D321C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4B5F62" w:rsidRDefault="004B5F62" w:rsidP="002C4D51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527858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513040" w:rsidRPr="00513040" w:rsidRDefault="004B5F62" w:rsidP="005130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940BCF">
        <w:rPr>
          <w:rFonts w:ascii="Calibri" w:eastAsia="Times New Roman" w:hAnsi="Calibri" w:cs="Times New Roman"/>
          <w:lang w:eastAsia="tr-TR"/>
        </w:rPr>
        <w:t>Belçik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  </w:t>
      </w:r>
    </w:p>
    <w:p w:rsidR="00C7481B" w:rsidRPr="00C7481B" w:rsidRDefault="00C7481B" w:rsidP="00C748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C7481B"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C7481B" w:rsidRDefault="00C7481B" w:rsidP="00C7481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Belçika’da ziyaret edilecek kişi tarafından gönderilmiş davet yazısı. </w:t>
      </w:r>
    </w:p>
    <w:p w:rsidR="00C7481B" w:rsidRDefault="00C7481B" w:rsidP="00C7481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C7481B" w:rsidRDefault="00C7481B" w:rsidP="00C7481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C7481B" w:rsidRDefault="00C7481B" w:rsidP="00C7481B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(Maaş bordrosu, banka hesap dökümü, tapu ya da araç ruhsatı vb. belgeler)</w:t>
      </w:r>
    </w:p>
    <w:p w:rsidR="004B5F6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527858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</w:t>
      </w:r>
      <w:r w:rsidR="00527858">
        <w:rPr>
          <w:rFonts w:ascii="Calibri" w:eastAsia="Times New Roman" w:hAnsi="Calibri" w:cs="Times New Roman"/>
          <w:lang w:eastAsia="tr-TR"/>
        </w:rPr>
        <w:t xml:space="preserve">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4D321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5F62" w:rsidRPr="0001753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D321C" w:rsidRPr="004D321C" w:rsidRDefault="004D321C" w:rsidP="004D321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4D321C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D321C" w:rsidRPr="004D321C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22" w:rsidRDefault="00833D22">
      <w:pPr>
        <w:spacing w:line="240" w:lineRule="auto"/>
      </w:pPr>
      <w:r>
        <w:separator/>
      </w:r>
    </w:p>
  </w:endnote>
  <w:endnote w:type="continuationSeparator" w:id="0">
    <w:p w:rsidR="00833D22" w:rsidRDefault="00833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E17AE">
      <w:t>44</w:t>
    </w:r>
    <w:r>
      <w:t xml:space="preserve"> 51 Faks: 0 (212) 219 3</w:t>
    </w:r>
    <w:r w:rsidR="00CE17A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22" w:rsidRDefault="00833D22">
      <w:pPr>
        <w:spacing w:line="240" w:lineRule="auto"/>
      </w:pPr>
      <w:r>
        <w:separator/>
      </w:r>
    </w:p>
  </w:footnote>
  <w:footnote w:type="continuationSeparator" w:id="0">
    <w:p w:rsidR="00833D22" w:rsidRDefault="00833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F018383" wp14:editId="681F09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A7AD1"/>
    <w:rsid w:val="003B003E"/>
    <w:rsid w:val="003B4243"/>
    <w:rsid w:val="003F4A0D"/>
    <w:rsid w:val="0043557C"/>
    <w:rsid w:val="00467813"/>
    <w:rsid w:val="00494ACA"/>
    <w:rsid w:val="004B5F62"/>
    <w:rsid w:val="004D321C"/>
    <w:rsid w:val="00507B7B"/>
    <w:rsid w:val="00513040"/>
    <w:rsid w:val="00527858"/>
    <w:rsid w:val="00600788"/>
    <w:rsid w:val="0061640F"/>
    <w:rsid w:val="00686C53"/>
    <w:rsid w:val="006929C7"/>
    <w:rsid w:val="006B216B"/>
    <w:rsid w:val="00747A9B"/>
    <w:rsid w:val="00764390"/>
    <w:rsid w:val="00771215"/>
    <w:rsid w:val="007C6438"/>
    <w:rsid w:val="00824208"/>
    <w:rsid w:val="00830121"/>
    <w:rsid w:val="00833D22"/>
    <w:rsid w:val="008927E1"/>
    <w:rsid w:val="00940BCF"/>
    <w:rsid w:val="00941FF6"/>
    <w:rsid w:val="00954D37"/>
    <w:rsid w:val="00977356"/>
    <w:rsid w:val="00A15EB2"/>
    <w:rsid w:val="00AA185F"/>
    <w:rsid w:val="00AB344B"/>
    <w:rsid w:val="00AC39B0"/>
    <w:rsid w:val="00AE125B"/>
    <w:rsid w:val="00AE6E56"/>
    <w:rsid w:val="00B3546F"/>
    <w:rsid w:val="00B44B25"/>
    <w:rsid w:val="00B62A01"/>
    <w:rsid w:val="00C42B5B"/>
    <w:rsid w:val="00C43919"/>
    <w:rsid w:val="00C7481B"/>
    <w:rsid w:val="00CD0E38"/>
    <w:rsid w:val="00CE17AE"/>
    <w:rsid w:val="00DA585C"/>
    <w:rsid w:val="00E17A28"/>
    <w:rsid w:val="00E20072"/>
    <w:rsid w:val="00EA639E"/>
    <w:rsid w:val="00EB0A87"/>
    <w:rsid w:val="00ED1DCE"/>
    <w:rsid w:val="00EF1A32"/>
    <w:rsid w:val="00F07819"/>
    <w:rsid w:val="00F33E34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2EC-FD2B-465D-BA78-D003E35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3:50:00Z</dcterms:modified>
</cp:coreProperties>
</file>